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2E409" w14:textId="6258591F" w:rsidR="00F05152" w:rsidRPr="00F05152" w:rsidRDefault="00F05152" w:rsidP="003716A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0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able </w:t>
      </w:r>
      <w:r w:rsidR="003716AC">
        <w:rPr>
          <w:rFonts w:ascii="Times New Roman" w:eastAsia="MS Mincho" w:hAnsi="Times New Roman" w:cs="Times New Roman"/>
          <w:sz w:val="24"/>
          <w:szCs w:val="24"/>
          <w:lang w:eastAsia="ja-JP"/>
        </w:rPr>
        <w:t>S3</w:t>
      </w:r>
      <w:bookmarkStart w:id="0" w:name="_GoBack"/>
      <w:bookmarkEnd w:id="0"/>
      <w:r w:rsidRPr="00F0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Results from interviews with farmers who received the ring hoe and used it </w:t>
      </w:r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F0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 their farms, in </w:t>
      </w:r>
      <w:proofErr w:type="spellStart"/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>Glazoué</w:t>
      </w:r>
      <w:proofErr w:type="spellEnd"/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F0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enin </w:t>
      </w:r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n=93) </w:t>
      </w:r>
      <w:r w:rsidRPr="00F0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</w:t>
      </w:r>
      <w:proofErr w:type="spellStart"/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>Lafia</w:t>
      </w:r>
      <w:proofErr w:type="spellEnd"/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F05152">
        <w:rPr>
          <w:rFonts w:ascii="Times New Roman" w:eastAsia="MS Mincho" w:hAnsi="Times New Roman" w:cs="Times New Roman"/>
          <w:sz w:val="24"/>
          <w:szCs w:val="24"/>
          <w:lang w:eastAsia="ja-JP"/>
        </w:rPr>
        <w:t>Nigeria</w:t>
      </w:r>
      <w:r w:rsidR="002837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n=54). </w:t>
      </w:r>
    </w:p>
    <w:tbl>
      <w:tblPr>
        <w:tblW w:w="13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8"/>
        <w:gridCol w:w="1440"/>
        <w:gridCol w:w="2080"/>
        <w:gridCol w:w="2060"/>
        <w:gridCol w:w="2160"/>
      </w:tblGrid>
      <w:tr w:rsidR="00193940" w:rsidRPr="00F05152" w14:paraId="788D0F52" w14:textId="77777777" w:rsidTr="003716AC">
        <w:trPr>
          <w:trHeight w:val="70"/>
        </w:trPr>
        <w:tc>
          <w:tcPr>
            <w:tcW w:w="6048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EB426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te and countr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D858" w14:textId="52F57AF6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lazoue</w:t>
            </w:r>
            <w:proofErr w:type="spellEnd"/>
            <w:r w:rsidR="002837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nin</w:t>
            </w:r>
            <w:r w:rsidR="004B07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939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  <w:r w:rsidR="004B07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WS, 2015)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66D6" w14:textId="742757CF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lazoue</w:t>
            </w:r>
            <w:proofErr w:type="spellEnd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Benin</w:t>
            </w:r>
            <w:r w:rsidR="004B07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WS, 2015) 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E26F" w14:textId="77777777" w:rsid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fia</w:t>
            </w:r>
            <w:proofErr w:type="spellEnd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Nigeria</w:t>
            </w:r>
          </w:p>
          <w:p w14:paraId="3FC962C3" w14:textId="3F7E5AF5" w:rsidR="002837E5" w:rsidRPr="00F05152" w:rsidRDefault="002837E5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WS</w:t>
            </w:r>
            <w:r w:rsidR="004B07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5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B3A6" w14:textId="77777777" w:rsid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fia</w:t>
            </w:r>
            <w:proofErr w:type="spellEnd"/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Nigeria</w:t>
            </w:r>
          </w:p>
          <w:p w14:paraId="199EB4DC" w14:textId="6D743D85" w:rsidR="002837E5" w:rsidRPr="00F05152" w:rsidRDefault="002837E5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DS</w:t>
            </w:r>
            <w:r w:rsidR="004B073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6)</w:t>
            </w:r>
          </w:p>
        </w:tc>
      </w:tr>
      <w:tr w:rsidR="00193940" w:rsidRPr="00F05152" w14:paraId="34BCCCFB" w14:textId="77777777" w:rsidTr="003716AC">
        <w:trPr>
          <w:trHeight w:val="315"/>
        </w:trPr>
        <w:tc>
          <w:tcPr>
            <w:tcW w:w="6048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80C2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ice-growing environme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5DEE" w14:textId="7F89A215" w:rsidR="00F05152" w:rsidRPr="00F05152" w:rsidRDefault="002837E5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U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49ED" w14:textId="33488100" w:rsidR="00F05152" w:rsidRPr="00F05152" w:rsidRDefault="002837E5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L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A77" w14:textId="308981A8" w:rsidR="00F05152" w:rsidRPr="00F05152" w:rsidRDefault="004B0733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RL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7A41" w14:textId="1E8CA467" w:rsidR="00F05152" w:rsidRPr="00F05152" w:rsidRDefault="00F90239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L</w:t>
            </w:r>
          </w:p>
        </w:tc>
      </w:tr>
      <w:tr w:rsidR="00193940" w:rsidRPr="00F05152" w14:paraId="566AD9E1" w14:textId="77777777" w:rsidTr="003716AC">
        <w:trPr>
          <w:trHeight w:val="300"/>
        </w:trPr>
        <w:tc>
          <w:tcPr>
            <w:tcW w:w="60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89F5" w14:textId="14052FFB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umber of farmers us</w:t>
            </w:r>
            <w:r w:rsidR="002837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g</w:t>
            </w: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the ring hoe in their own rice fields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4E7F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5DD0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E22F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DF4F3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</w:t>
            </w:r>
          </w:p>
        </w:tc>
      </w:tr>
      <w:tr w:rsidR="00193940" w:rsidRPr="00F05152" w14:paraId="1F0B75D5" w14:textId="77777777" w:rsidTr="003716AC">
        <w:trPr>
          <w:trHeight w:val="300"/>
        </w:trPr>
        <w:tc>
          <w:tcPr>
            <w:tcW w:w="60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7124" w14:textId="128D8B00" w:rsidR="00F05152" w:rsidRPr="00F05152" w:rsidRDefault="004B0733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centage (</w:t>
            </w: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 w:rsidR="00F05152"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of famers </w:t>
            </w:r>
            <w:r w:rsidR="002837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using</w:t>
            </w:r>
            <w:r w:rsidR="00F05152"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herbicide</w:t>
            </w:r>
            <w:r w:rsidR="002837E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25B35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2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1ADA9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2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00915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9388F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1</w:t>
            </w:r>
          </w:p>
        </w:tc>
      </w:tr>
      <w:tr w:rsidR="00193940" w:rsidRPr="00F05152" w14:paraId="645A4C6B" w14:textId="77777777" w:rsidTr="003716AC">
        <w:trPr>
          <w:trHeight w:val="300"/>
        </w:trPr>
        <w:tc>
          <w:tcPr>
            <w:tcW w:w="60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227B" w14:textId="5B1A2B22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Number of persons </w:t>
            </w:r>
            <w:r w:rsidR="002837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ing</w:t>
            </w: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the ring hoe in addition to the farmer receiving it  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B81B4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6.5</w:t>
            </w:r>
          </w:p>
        </w:tc>
        <w:tc>
          <w:tcPr>
            <w:tcW w:w="2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BB8FE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0</w:t>
            </w:r>
          </w:p>
        </w:tc>
        <w:tc>
          <w:tcPr>
            <w:tcW w:w="2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4E9F9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6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0DF7B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.8</w:t>
            </w:r>
          </w:p>
        </w:tc>
      </w:tr>
      <w:tr w:rsidR="00193940" w:rsidRPr="00F05152" w14:paraId="112B0448" w14:textId="77777777" w:rsidTr="003716AC">
        <w:trPr>
          <w:trHeight w:val="300"/>
        </w:trPr>
        <w:tc>
          <w:tcPr>
            <w:tcW w:w="60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A3CC" w14:textId="0E3B43CC" w:rsidR="00F05152" w:rsidRPr="00F05152" w:rsidRDefault="004B0733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centage (</w:t>
            </w: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 w:rsidR="00F05152"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of farmers indicating that the ring hoe was mainly used by women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BDC5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27BB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D978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B4B3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193940" w:rsidRPr="00F05152" w14:paraId="3C76D3EC" w14:textId="77777777" w:rsidTr="003716AC">
        <w:trPr>
          <w:trHeight w:val="300"/>
        </w:trPr>
        <w:tc>
          <w:tcPr>
            <w:tcW w:w="60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FC0C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verage rice </w:t>
            </w:r>
            <w:r w:rsidR="00702A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field size </w:t>
            </w: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 which the ring hoe was used (ha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338C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.38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5DDE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.12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0FF2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B252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</w:t>
            </w:r>
          </w:p>
        </w:tc>
      </w:tr>
      <w:tr w:rsidR="00193940" w:rsidRPr="00F05152" w14:paraId="1DF6D9D1" w14:textId="77777777" w:rsidTr="003716AC">
        <w:trPr>
          <w:trHeight w:val="600"/>
        </w:trPr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E04C" w14:textId="77777777" w:rsidR="00F05152" w:rsidRPr="00F05152" w:rsidRDefault="002837E5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centage (</w:t>
            </w:r>
            <w:r w:rsidR="00F05152"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 </w:t>
            </w:r>
            <w:r w:rsidR="00F05152"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f farmers indicating that weeding time by the ring hoe was &lt;30% less than their own weeding method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9C1A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58C6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A123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8345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</w:t>
            </w:r>
          </w:p>
        </w:tc>
      </w:tr>
      <w:tr w:rsidR="00193940" w:rsidRPr="00F05152" w14:paraId="500CF8A1" w14:textId="77777777" w:rsidTr="003716AC">
        <w:trPr>
          <w:trHeight w:val="600"/>
        </w:trPr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E232" w14:textId="77777777" w:rsidR="00F05152" w:rsidRPr="00F05152" w:rsidRDefault="002837E5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centage (</w:t>
            </w:r>
            <w:r w:rsidR="00F05152"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 w:rsidR="00F05152"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of farmers indicating that weeding time by the ring hoe was 31-50% less than their own weeding method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65A4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1760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8CB3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8C2A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</w:tr>
      <w:tr w:rsidR="00193940" w:rsidRPr="00F05152" w14:paraId="26170C20" w14:textId="77777777" w:rsidTr="003716AC">
        <w:trPr>
          <w:trHeight w:val="600"/>
        </w:trPr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1C5F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of farmers indicating that weeding time by the ring hoe was 51-80% less than their own weeding method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20DB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622D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327C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AC98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</w:tr>
      <w:tr w:rsidR="00193940" w:rsidRPr="00F05152" w14:paraId="6CB73F95" w14:textId="77777777" w:rsidTr="003716AC">
        <w:trPr>
          <w:trHeight w:val="600"/>
        </w:trPr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F759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of farmers who used the ring hoe for other crops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F55C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B711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EFB4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8EC7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3</w:t>
            </w:r>
          </w:p>
        </w:tc>
      </w:tr>
      <w:tr w:rsidR="00193940" w:rsidRPr="00F05152" w14:paraId="4A5C9850" w14:textId="77777777" w:rsidTr="003716AC">
        <w:trPr>
          <w:trHeight w:val="600"/>
        </w:trPr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286C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Major other crops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8349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egetables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6F5F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orghum, vegetables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5FE9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ize, sorghum, cassava, millet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43AA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ize, vegetables, cassava, sorghum, sweet potato, yam, groundnut, sugarcane</w:t>
            </w:r>
          </w:p>
        </w:tc>
      </w:tr>
      <w:tr w:rsidR="00193940" w:rsidRPr="00F05152" w14:paraId="7731DB7F" w14:textId="77777777" w:rsidTr="003716AC">
        <w:trPr>
          <w:trHeight w:val="300"/>
        </w:trPr>
        <w:tc>
          <w:tcPr>
            <w:tcW w:w="60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20CF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of farmers who are willing to use the ring hoe for next season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AE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A71D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DE93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7B7B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7</w:t>
            </w:r>
          </w:p>
        </w:tc>
      </w:tr>
      <w:tr w:rsidR="00193940" w:rsidRPr="00F05152" w14:paraId="55AB2E58" w14:textId="77777777" w:rsidTr="003716AC">
        <w:trPr>
          <w:trHeight w:val="300"/>
        </w:trPr>
        <w:tc>
          <w:tcPr>
            <w:tcW w:w="6048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91B8" w14:textId="56766016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Average farmers' expected purchasing price per weeder (</w:t>
            </w:r>
            <w:r w:rsidR="00041474"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US</w:t>
            </w:r>
            <w:r w:rsidR="0004147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$</w:t>
            </w: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/unit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1FF9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9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9562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.7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BA93E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84CA" w14:textId="77777777" w:rsidR="00F05152" w:rsidRPr="00F05152" w:rsidRDefault="00F05152" w:rsidP="003716A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0515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.6</w:t>
            </w:r>
          </w:p>
        </w:tc>
      </w:tr>
    </w:tbl>
    <w:p w14:paraId="097E53AA" w14:textId="1009AFDF" w:rsidR="00192A74" w:rsidRDefault="00192A74">
      <w:r w:rsidRPr="00DC36F2">
        <w:rPr>
          <w:rFonts w:ascii="Times New Roman" w:hAnsi="Times New Roman" w:cs="Times New Roman"/>
        </w:rPr>
        <w:t>RU = Rain</w:t>
      </w:r>
      <w:r>
        <w:rPr>
          <w:rFonts w:ascii="Times New Roman" w:hAnsi="Times New Roman" w:cs="Times New Roman"/>
        </w:rPr>
        <w:t>-</w:t>
      </w:r>
      <w:r w:rsidRPr="00DC36F2">
        <w:rPr>
          <w:rFonts w:ascii="Times New Roman" w:hAnsi="Times New Roman" w:cs="Times New Roman"/>
        </w:rPr>
        <w:t>fed upland, RL = Rain</w:t>
      </w:r>
      <w:r>
        <w:rPr>
          <w:rFonts w:ascii="Times New Roman" w:hAnsi="Times New Roman" w:cs="Times New Roman"/>
        </w:rPr>
        <w:t>-</w:t>
      </w:r>
      <w:r w:rsidRPr="00DC36F2">
        <w:rPr>
          <w:rFonts w:ascii="Times New Roman" w:hAnsi="Times New Roman" w:cs="Times New Roman"/>
        </w:rPr>
        <w:t>fed lowland</w:t>
      </w:r>
    </w:p>
    <w:sectPr w:rsidR="00192A74" w:rsidSect="00F05152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771F" w14:textId="77777777" w:rsidR="009B7512" w:rsidRDefault="009B7512" w:rsidP="003716AC">
      <w:pPr>
        <w:spacing w:after="0" w:line="240" w:lineRule="auto"/>
      </w:pPr>
      <w:r>
        <w:separator/>
      </w:r>
    </w:p>
  </w:endnote>
  <w:endnote w:type="continuationSeparator" w:id="0">
    <w:p w14:paraId="70DACEC0" w14:textId="77777777" w:rsidR="009B7512" w:rsidRDefault="009B7512" w:rsidP="003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B47ED" w14:textId="77777777" w:rsidR="009B7512" w:rsidRDefault="009B7512" w:rsidP="003716AC">
      <w:pPr>
        <w:spacing w:after="0" w:line="240" w:lineRule="auto"/>
      </w:pPr>
      <w:r>
        <w:separator/>
      </w:r>
    </w:p>
  </w:footnote>
  <w:footnote w:type="continuationSeparator" w:id="0">
    <w:p w14:paraId="4207A4F7" w14:textId="77777777" w:rsidR="009B7512" w:rsidRDefault="009B7512" w:rsidP="0037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52"/>
    <w:rsid w:val="00041474"/>
    <w:rsid w:val="00192A74"/>
    <w:rsid w:val="00193940"/>
    <w:rsid w:val="002837E5"/>
    <w:rsid w:val="003716AC"/>
    <w:rsid w:val="004B0733"/>
    <w:rsid w:val="00702AD3"/>
    <w:rsid w:val="009B7512"/>
    <w:rsid w:val="00B93765"/>
    <w:rsid w:val="00CA2C74"/>
    <w:rsid w:val="00D43601"/>
    <w:rsid w:val="00F05152"/>
    <w:rsid w:val="00F9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AF0B9"/>
  <w15:docId w15:val="{0F8428AB-F55F-4BB3-B16D-3354B418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E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7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AC"/>
  </w:style>
  <w:style w:type="paragraph" w:styleId="Footer">
    <w:name w:val="footer"/>
    <w:basedOn w:val="Normal"/>
    <w:link w:val="FooterChar"/>
    <w:uiPriority w:val="99"/>
    <w:unhideWhenUsed/>
    <w:rsid w:val="003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022-0FC5-44A7-BE16-20826A9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tial JOHNSON</dc:creator>
  <cp:lastModifiedBy>Johnson, Jean Martial (AfricaRice)</cp:lastModifiedBy>
  <cp:revision>2</cp:revision>
  <dcterms:created xsi:type="dcterms:W3CDTF">2017-09-23T11:59:00Z</dcterms:created>
  <dcterms:modified xsi:type="dcterms:W3CDTF">2017-09-23T11:59:00Z</dcterms:modified>
</cp:coreProperties>
</file>